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764207" w:rsidRDefault="004565F2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БЮДЖЕТНОЕ ДОШКОЛЬНОЕ ОБРАЗОВАТЕЛЬНОЕ УЧРЕЖДЕНИЕ ДЕТСКИЙ САД № 23</w:t>
      </w:r>
    </w:p>
    <w:p w:rsidR="0085261F" w:rsidRPr="00764207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764207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764207" w:rsidRDefault="00CE340C" w:rsidP="00242E5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204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24A4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574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B7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</w:t>
      </w:r>
      <w:r w:rsidR="008B2B4A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EB7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80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2B4A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357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242E52" w:rsidRDefault="00242E52" w:rsidP="00242E5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873" w:rsidRPr="00764207" w:rsidRDefault="003E5873" w:rsidP="00242E5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764207" w:rsidRDefault="0085261F" w:rsidP="00764207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764207" w:rsidRDefault="0085261F" w:rsidP="00764207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764207" w:rsidRDefault="0085261F" w:rsidP="00764207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764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20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764207" w:rsidRDefault="00C2083F" w:rsidP="00764207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764207" w:rsidRDefault="0085261F" w:rsidP="0076420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7478" w:rsidRDefault="0085261F" w:rsidP="00552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</w:t>
      </w:r>
      <w:proofErr w:type="gramStart"/>
      <w:r w:rsidRPr="00764207">
        <w:rPr>
          <w:rFonts w:ascii="Times New Roman" w:eastAsia="Calibri" w:hAnsi="Times New Roman" w:cs="Times New Roman"/>
          <w:sz w:val="24"/>
          <w:szCs w:val="24"/>
        </w:rPr>
        <w:t>обучение  по</w:t>
      </w:r>
      <w:proofErr w:type="gramEnd"/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   образовательным программам дошкольного образования в МБДОУ детский сад № 23»,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по комплектованию 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  Администрации </w:t>
      </w:r>
    </w:p>
    <w:p w:rsidR="008B2B4A" w:rsidRDefault="0085261F" w:rsidP="00552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07">
        <w:rPr>
          <w:rFonts w:ascii="Times New Roman" w:eastAsia="Calibri" w:hAnsi="Times New Roman" w:cs="Times New Roman"/>
          <w:sz w:val="24"/>
          <w:szCs w:val="24"/>
        </w:rPr>
        <w:t>г.</w:t>
      </w:r>
      <w:r w:rsidR="00057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207">
        <w:rPr>
          <w:rFonts w:ascii="Times New Roman" w:eastAsia="Calibri" w:hAnsi="Times New Roman" w:cs="Times New Roman"/>
          <w:sz w:val="24"/>
          <w:szCs w:val="24"/>
        </w:rPr>
        <w:t>Новочеркасска, личных заявлений родителей (законных  представителей) воспитанников</w:t>
      </w:r>
    </w:p>
    <w:p w:rsidR="008B2B4A" w:rsidRDefault="0085261F" w:rsidP="0055239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5239E" w:rsidRDefault="0055239E" w:rsidP="0055239E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764207" w:rsidRDefault="0085261F" w:rsidP="0055239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ачислить  </w:t>
      </w:r>
      <w:r w:rsidR="00CE340C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bookmarkStart w:id="0" w:name="_GoBack"/>
      <w:bookmarkEnd w:id="0"/>
      <w:r w:rsidR="002B4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A4F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я</w:t>
      </w: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134188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574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  <w:r w:rsidR="000158B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416BD" w:rsidRDefault="00700FED" w:rsidP="00A316BC">
      <w:pPr>
        <w:widowControl w:val="0"/>
        <w:tabs>
          <w:tab w:val="right" w:leader="underscore" w:pos="9356"/>
        </w:tabs>
        <w:spacing w:after="0" w:line="360" w:lineRule="auto"/>
        <w:ind w:left="284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C416BD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</w:t>
      </w:r>
      <w:r w:rsidR="006B13A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1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16BD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79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E05F7">
        <w:rPr>
          <w:rFonts w:ascii="Times New Roman" w:eastAsia="Times New Roman" w:hAnsi="Times New Roman" w:cs="Times New Roman"/>
          <w:color w:val="000000"/>
          <w:sz w:val="24"/>
          <w:szCs w:val="24"/>
        </w:rPr>
        <w:t>-ю</w:t>
      </w:r>
      <w:r w:rsidR="0061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адшую </w:t>
      </w:r>
      <w:r w:rsidR="00C416BD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 w:rsidR="00A316BC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61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33579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8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261F" w:rsidRPr="00764207" w:rsidRDefault="00DC5DD0" w:rsidP="00764207">
      <w:pPr>
        <w:tabs>
          <w:tab w:val="right" w:leader="underscore" w:pos="9356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 </w:t>
      </w:r>
      <w:r w:rsidR="00634E9F"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овой О.В.,</w:t>
      </w:r>
      <w:r w:rsidR="00C2083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C2083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внести </w:t>
      </w:r>
      <w:r w:rsidR="008B2B4A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42E52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приема воспитанника в книгу движения детей МБДОУ детского  сада № 23;</w:t>
      </w:r>
    </w:p>
    <w:p w:rsidR="0085261F" w:rsidRPr="00764207" w:rsidRDefault="00242E52" w:rsidP="00764207">
      <w:pPr>
        <w:tabs>
          <w:tab w:val="right" w:leader="underscore" w:pos="935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764207"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троль исполнения данного приказа оставляю за собой.</w:t>
      </w:r>
    </w:p>
    <w:p w:rsidR="0085261F" w:rsidRPr="00764207" w:rsidRDefault="0085261F" w:rsidP="0076420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764207" w:rsidRDefault="006872FA" w:rsidP="007642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764207">
        <w:rPr>
          <w:rFonts w:ascii="Times New Roman" w:eastAsia="Times New Roman" w:hAnsi="Times New Roman" w:cs="Times New Roman"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764207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B2B4A" w:rsidRPr="00764207" w:rsidRDefault="0085261F" w:rsidP="00764207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764207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</w:t>
      </w:r>
      <w:r w:rsidR="008B2B4A" w:rsidRPr="0076420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E587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B2B4A" w:rsidRPr="007642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872FA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8B2B4A" w:rsidRPr="00764207" w:rsidRDefault="008B2B4A" w:rsidP="00764207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sectPr w:rsidR="008B2B4A" w:rsidRPr="0076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158B2"/>
    <w:rsid w:val="00057478"/>
    <w:rsid w:val="00057D10"/>
    <w:rsid w:val="001333C4"/>
    <w:rsid w:val="00134188"/>
    <w:rsid w:val="001E5CEF"/>
    <w:rsid w:val="002073D2"/>
    <w:rsid w:val="0021083B"/>
    <w:rsid w:val="00210C75"/>
    <w:rsid w:val="00220BC9"/>
    <w:rsid w:val="00242E52"/>
    <w:rsid w:val="00257613"/>
    <w:rsid w:val="00276547"/>
    <w:rsid w:val="002B484C"/>
    <w:rsid w:val="00313AA9"/>
    <w:rsid w:val="00316FAF"/>
    <w:rsid w:val="00335797"/>
    <w:rsid w:val="003A1CEF"/>
    <w:rsid w:val="003B218E"/>
    <w:rsid w:val="003E5873"/>
    <w:rsid w:val="003E7C81"/>
    <w:rsid w:val="003F3286"/>
    <w:rsid w:val="004565F2"/>
    <w:rsid w:val="0046205E"/>
    <w:rsid w:val="004D14A9"/>
    <w:rsid w:val="0055239E"/>
    <w:rsid w:val="005841C8"/>
    <w:rsid w:val="005909AE"/>
    <w:rsid w:val="006016FF"/>
    <w:rsid w:val="0061191B"/>
    <w:rsid w:val="00617F78"/>
    <w:rsid w:val="0062695A"/>
    <w:rsid w:val="00634E9F"/>
    <w:rsid w:val="006872FA"/>
    <w:rsid w:val="006B13A0"/>
    <w:rsid w:val="006C0705"/>
    <w:rsid w:val="006F22B9"/>
    <w:rsid w:val="00700FED"/>
    <w:rsid w:val="00706126"/>
    <w:rsid w:val="0071175A"/>
    <w:rsid w:val="00716D1C"/>
    <w:rsid w:val="00721F87"/>
    <w:rsid w:val="00762047"/>
    <w:rsid w:val="00764207"/>
    <w:rsid w:val="00774393"/>
    <w:rsid w:val="00785F5A"/>
    <w:rsid w:val="00787CEB"/>
    <w:rsid w:val="007B7FDC"/>
    <w:rsid w:val="007C1B92"/>
    <w:rsid w:val="007C4C94"/>
    <w:rsid w:val="0085261F"/>
    <w:rsid w:val="00852AD1"/>
    <w:rsid w:val="008807F2"/>
    <w:rsid w:val="008854D0"/>
    <w:rsid w:val="008A1D2C"/>
    <w:rsid w:val="008B2B4A"/>
    <w:rsid w:val="008C6137"/>
    <w:rsid w:val="008D5E1F"/>
    <w:rsid w:val="008E1961"/>
    <w:rsid w:val="00981F59"/>
    <w:rsid w:val="00987E9C"/>
    <w:rsid w:val="00A316BC"/>
    <w:rsid w:val="00A40DF9"/>
    <w:rsid w:val="00B01E92"/>
    <w:rsid w:val="00B14077"/>
    <w:rsid w:val="00B54B60"/>
    <w:rsid w:val="00B718E5"/>
    <w:rsid w:val="00C0084E"/>
    <w:rsid w:val="00C02FB4"/>
    <w:rsid w:val="00C2083F"/>
    <w:rsid w:val="00C416BD"/>
    <w:rsid w:val="00CA2A93"/>
    <w:rsid w:val="00CA3290"/>
    <w:rsid w:val="00CE340C"/>
    <w:rsid w:val="00D05728"/>
    <w:rsid w:val="00D2104D"/>
    <w:rsid w:val="00D24A4F"/>
    <w:rsid w:val="00D44F07"/>
    <w:rsid w:val="00D57C8F"/>
    <w:rsid w:val="00D60467"/>
    <w:rsid w:val="00D96272"/>
    <w:rsid w:val="00DB19CA"/>
    <w:rsid w:val="00DC5DD0"/>
    <w:rsid w:val="00E17499"/>
    <w:rsid w:val="00E24C03"/>
    <w:rsid w:val="00E548B9"/>
    <w:rsid w:val="00EA46F0"/>
    <w:rsid w:val="00EB1FB6"/>
    <w:rsid w:val="00EB314F"/>
    <w:rsid w:val="00EB7C9D"/>
    <w:rsid w:val="00EE05F7"/>
    <w:rsid w:val="00EE0DD4"/>
    <w:rsid w:val="00EF5182"/>
    <w:rsid w:val="00F369DD"/>
    <w:rsid w:val="00FA3368"/>
    <w:rsid w:val="00FD0BB8"/>
    <w:rsid w:val="00FE337E"/>
    <w:rsid w:val="00FF6F3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847D37-8743-43FE-8E0E-50757F0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4-03-01T07:37:00Z</dcterms:created>
  <dcterms:modified xsi:type="dcterms:W3CDTF">2024-03-01T07:37:00Z</dcterms:modified>
</cp:coreProperties>
</file>